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6510" w14:textId="04CF8364" w:rsidR="00AC723B" w:rsidRDefault="001B2993">
      <w:r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 xml:space="preserve">易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lastRenderedPageBreak/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</w:p>
    <w:p w14:paraId="46CFEE0D" w14:textId="1EE35D4A" w:rsidR="00B34D8B" w:rsidRPr="00B34D8B" w:rsidRDefault="003F6DDB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1ECD8560" w:rsidR="00AB1872" w:rsidRPr="001D5B84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6883259C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r w:rsidR="008A2C65" w:rsidRPr="00016D8F">
        <w:rPr>
          <w:rFonts w:asciiTheme="minorEastAsia" w:hAnsiTheme="minorEastAsia" w:hint="eastAsia"/>
          <w:color w:val="00B0F0"/>
        </w:rPr>
        <w:t>&lt;</w:t>
      </w:r>
      <w:r w:rsidR="00782E40" w:rsidRPr="00016D8F">
        <w:rPr>
          <w:rFonts w:asciiTheme="minorEastAsia" w:hAnsiTheme="minorEastAsia" w:hint="eastAsia"/>
          <w:color w:val="00B0F0"/>
        </w:rPr>
        <w:t>Sou</w:t>
      </w:r>
      <w:r w:rsidR="00782E40" w:rsidRPr="00016D8F">
        <w:rPr>
          <w:rFonts w:asciiTheme="minorEastAsia" w:hAnsiTheme="minorEastAsia"/>
          <w:color w:val="00B0F0"/>
        </w:rPr>
        <w:t>001</w:t>
      </w:r>
      <w:r w:rsidR="008A2C65" w:rsidRPr="00016D8F">
        <w:rPr>
          <w:rFonts w:asciiTheme="minorEastAsia" w:hAnsiTheme="minorEastAsia"/>
          <w:color w:val="00B0F0"/>
        </w:rPr>
        <w:t>&gt;</w:t>
      </w:r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2439ADE" w:rsidR="006D4BDD" w:rsidRPr="006D4BDD" w:rsidRDefault="00C46FD4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 w:rsidRPr="00016D8F">
        <w:rPr>
          <w:rFonts w:ascii="楷体" w:eastAsia="楷体" w:hAnsi="楷体" w:hint="eastAsia"/>
          <w:color w:val="00B0F0"/>
        </w:rPr>
        <w:t>&lt;</w:t>
      </w:r>
      <w:r w:rsidR="00855D3C" w:rsidRPr="00016D8F">
        <w:rPr>
          <w:rFonts w:ascii="楷体" w:eastAsia="楷体" w:hAnsi="楷体"/>
          <w:color w:val="00B0F0"/>
        </w:rPr>
        <w:t>Sou002</w:t>
      </w:r>
      <w:r w:rsidR="00855D3C" w:rsidRPr="00016D8F">
        <w:rPr>
          <w:rFonts w:ascii="楷体" w:eastAsia="楷体" w:hAnsi="楷体" w:hint="eastAsia"/>
          <w:color w:val="00B0F0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这是小林的画册”</w:t>
      </w:r>
    </w:p>
    <w:p w14:paraId="5B0F8F98" w14:textId="34019AC6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新插上的蔷薇花”</w:t>
      </w:r>
    </w:p>
    <w:p w14:paraId="7F049F25" w14:textId="3C9B6FC1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好像小林把锁上了</w:t>
      </w:r>
    </w:p>
    <w:p w14:paraId="6F5A41FA" w14:textId="321B1715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放满了书”</w:t>
      </w:r>
    </w:p>
    <w:p w14:paraId="5A4C82E7" w14:textId="54513D8B" w:rsidR="0063078D" w:rsidRPr="002D2576" w:rsidRDefault="00FA46ED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0</w:t>
      </w:r>
      <w:r w:rsidR="00DB1B62" w:rsidRPr="002D2576">
        <w:rPr>
          <w:rFonts w:ascii="楷体" w:eastAsia="楷体" w:hAnsi="楷体" w:hint="eastAsia"/>
          <w:color w:val="FF0000"/>
        </w:rPr>
        <w:t>5.柜子上的手电筒（F）：“一个手电筒”</w:t>
      </w:r>
    </w:p>
    <w:p w14:paraId="308A9526" w14:textId="31830909" w:rsidR="00DB1B62" w:rsidRPr="00485E01" w:rsidRDefault="00FA46ED" w:rsidP="00DB1B62">
      <w:pPr>
        <w:rPr>
          <w:rFonts w:ascii="楷体" w:eastAsia="楷体" w:hAnsi="楷体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r w:rsidR="00485E01" w:rsidRPr="00485E01">
        <w:rPr>
          <w:rFonts w:ascii="楷体" w:eastAsia="楷体" w:hAnsi="楷体" w:hint="eastAsia"/>
          <w:color w:val="FF0000"/>
        </w:rPr>
        <w:t>一把水果刀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食材和蛋糕都准备好了，就等小熹回家了。”</w:t>
      </w:r>
    </w:p>
    <w:p w14:paraId="6DD03ADA" w14:textId="4248D1AD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天都快黑了，为什么小熹还不回家？”</w:t>
      </w:r>
    </w:p>
    <w:p w14:paraId="686EB933" w14:textId="7EA0B63B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已经六点了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0.日历（I）：”12月17日，小熹生日“</w:t>
      </w:r>
    </w:p>
    <w:p w14:paraId="083041C6" w14:textId="120169E4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1.餐桌（I）：”为小熹买的水果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有一把钥匙“</w:t>
      </w:r>
    </w:p>
    <w:p w14:paraId="419B5255" w14:textId="1569AD7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高中语文，高中数学...好多书，看着头疼，高中生真辛苦“</w:t>
      </w:r>
    </w:p>
    <w:p w14:paraId="7EB265F6" w14:textId="0F2131C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小熹的画越画越好了。“</w:t>
      </w:r>
    </w:p>
    <w:p w14:paraId="6CA6C34C" w14:textId="64B8239D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这孩子今天竟然</w:t>
      </w:r>
      <w:r w:rsidR="009F51D1">
        <w:rPr>
          <w:rFonts w:ascii="楷体" w:eastAsia="楷体" w:hAnsi="楷体" w:hint="eastAsia"/>
        </w:rPr>
        <w:t>整理</w:t>
      </w:r>
      <w:r w:rsidR="00DB1B62" w:rsidRPr="00DB1B62">
        <w:rPr>
          <w:rFonts w:ascii="楷体" w:eastAsia="楷体" w:hAnsi="楷体" w:hint="eastAsia"/>
        </w:rPr>
        <w:t>了被子...</w:t>
      </w:r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6B51DE" w:rsidRDefault="000D26D7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0" w:name="OLE_LINK3"/>
      <w:bookmarkStart w:id="1" w:name="OLE_LINK4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二【</w:t>
      </w:r>
      <w:r w:rsidR="00CC31CD"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Pr="006B51DE">
        <w:rPr>
          <w:rFonts w:asciiTheme="minorEastAsia" w:hAnsiTheme="minorEastAsia"/>
          <w:b/>
          <w:color w:val="E36C0A" w:themeColor="accent6" w:themeShade="BF"/>
        </w:rPr>
        <w:t>2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bookmarkEnd w:id="0"/>
    <w:bookmarkEnd w:id="1"/>
    <w:p w14:paraId="2F30D630" w14:textId="6168B140" w:rsidR="000D26D7" w:rsidRPr="00302734" w:rsidRDefault="006B51DE" w:rsidP="0030273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场景 通向城堡的路</w:t>
      </w:r>
      <w:r w:rsidR="00AB78A5">
        <w:rPr>
          <w:rFonts w:ascii="楷体" w:eastAsia="楷体" w:hAnsi="楷体" w:hint="eastAsia"/>
        </w:rPr>
        <w:t>road_castle.tmx</w:t>
      </w:r>
    </w:p>
    <w:p w14:paraId="2940871D" w14:textId="35167F89" w:rsidR="007914C0" w:rsidRDefault="00384CD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807D" wp14:editId="52FBE260">
                <wp:simplePos x="0" y="0"/>
                <wp:positionH relativeFrom="margin">
                  <wp:posOffset>609600</wp:posOffset>
                </wp:positionH>
                <wp:positionV relativeFrom="paragraph">
                  <wp:posOffset>905510</wp:posOffset>
                </wp:positionV>
                <wp:extent cx="1028700" cy="2571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C010" w14:textId="62AE2128" w:rsidR="00384CDB" w:rsidRPr="00FE4A68" w:rsidRDefault="00384CDB" w:rsidP="00384CDB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807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8pt;margin-top:71.3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" filled="f" stroked="f" strokeweight=".5pt">
                <v:textbox>
                  <w:txbxContent>
                    <w:p w14:paraId="5CECC010" w14:textId="62AE2128" w:rsidR="00384CDB" w:rsidRPr="00FE4A68" w:rsidRDefault="00384CDB" w:rsidP="00384CDB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68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EE78" wp14:editId="0FBA78A7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1028700" cy="2571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71B5" w14:textId="1CED4C6B" w:rsidR="00FE4A68" w:rsidRPr="00FE4A68" w:rsidRDefault="00FE4A68" w:rsidP="00FE4A68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384C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E78" id="文本框 2" o:spid="_x0000_s1027" type="#_x0000_t202" style="position:absolute;margin-left:29.8pt;margin-top:308.3pt;width: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" filled="f" stroked="f" strokeweight=".5pt">
                <v:textbox>
                  <w:txbxContent>
                    <w:p w14:paraId="3CE571B5" w14:textId="1CED4C6B" w:rsidR="00FE4A68" w:rsidRPr="00FE4A68" w:rsidRDefault="00FE4A68" w:rsidP="00FE4A68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384C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4C0">
        <w:rPr>
          <w:rFonts w:ascii="楷体" w:eastAsia="楷体" w:hAnsi="楷体"/>
          <w:noProof/>
        </w:rPr>
        <w:drawing>
          <wp:inline distT="0" distB="0" distL="0" distR="0" wp14:anchorId="21654422" wp14:editId="54E38DDE">
            <wp:extent cx="6642099" cy="4981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ex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5" w14:textId="29FED314" w:rsidR="007914C0" w:rsidRDefault="007914C0" w:rsidP="007914C0"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p w14:paraId="2576059B" w14:textId="5CDE15B5" w:rsidR="002A6AB7" w:rsidRPr="002A6AB7" w:rsidRDefault="007914C0" w:rsidP="002A6AB7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</w:t>
      </w:r>
      <w:r w:rsidR="002A6AB7" w:rsidRPr="002A6AB7">
        <w:rPr>
          <w:rFonts w:ascii="楷体" w:eastAsia="楷体" w:hAnsi="楷体" w:hint="eastAsia"/>
        </w:rPr>
        <w:t>“电话里说……小林你知道怎么走……？”</w:t>
      </w:r>
    </w:p>
    <w:p w14:paraId="3BC1C395" w14:textId="0A6196AD" w:rsidR="002A6AB7" w:rsidRPr="002A6AB7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2A6AB7">
        <w:rPr>
          <w:rFonts w:ascii="楷体" w:eastAsia="楷体" w:hAnsi="楷体" w:hint="eastAsia"/>
        </w:rPr>
        <w:t xml:space="preserve">“嗯，往西就好” </w:t>
      </w:r>
    </w:p>
    <w:p w14:paraId="1DB3D3C1" w14:textId="4345E943" w:rsidR="007914C0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2A6AB7">
        <w:rPr>
          <w:rFonts w:ascii="楷体" w:eastAsia="楷体" w:hAnsi="楷体" w:hint="eastAsia"/>
        </w:rPr>
        <w:t>‘感觉今天的林和平时不太一样…不过还是跟她走吧’</w:t>
      </w:r>
      <w:r w:rsidR="007914C0">
        <w:rPr>
          <w:rFonts w:ascii="楷体" w:eastAsia="楷体" w:hAnsi="楷体"/>
        </w:rPr>
        <w:t xml:space="preserve"> </w:t>
      </w:r>
    </w:p>
    <w:p w14:paraId="17401690" w14:textId="77777777" w:rsidR="00BE5607" w:rsidRDefault="00BE5607" w:rsidP="002A6AB7">
      <w:pPr>
        <w:rPr>
          <w:rFonts w:ascii="楷体" w:eastAsia="楷体" w:hAnsi="楷体"/>
        </w:rPr>
      </w:pPr>
    </w:p>
    <w:p w14:paraId="32C2E0EC" w14:textId="5977DAA0" w:rsidR="00C41827" w:rsidRPr="00C41827" w:rsidRDefault="00C41827" w:rsidP="00C41827">
      <w:pPr>
        <w:rPr>
          <w:rFonts w:ascii="楷体" w:eastAsia="楷体" w:hAnsi="楷体"/>
        </w:rPr>
      </w:pPr>
      <w:r w:rsidRPr="00C41827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】林-L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2</w:t>
      </w:r>
    </w:p>
    <w:p w14:paraId="7E159DA6" w14:textId="1D141DE8" w:rsidR="00075326" w:rsidRPr="00075326" w:rsidRDefault="0007532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“需要你帮忙”</w:t>
      </w:r>
    </w:p>
    <w:p w14:paraId="1E4DDCD9" w14:textId="08EB1A5D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我？”</w:t>
      </w:r>
    </w:p>
    <w:p w14:paraId="2C1E27E8" w14:textId="79CB6A63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</w:t>
      </w:r>
      <w:r w:rsidR="00075326" w:rsidRPr="00075326">
        <w:rPr>
          <w:rFonts w:ascii="楷体" w:eastAsia="楷体" w:hAnsi="楷体" w:hint="eastAsia"/>
        </w:rPr>
        <w:t>“对，需要你的血，只要一点就好，涂在荆棘枝条上”</w:t>
      </w:r>
      <w:r w:rsidRPr="00075326">
        <w:rPr>
          <w:rFonts w:ascii="楷体" w:eastAsia="楷体" w:hAnsi="楷体" w:hint="eastAsia"/>
        </w:rPr>
        <w:t xml:space="preserve"> </w:t>
      </w:r>
    </w:p>
    <w:p w14:paraId="4A7CE01B" w14:textId="77777777" w:rsidR="00E56466" w:rsidRDefault="00B86BDB" w:rsidP="00075326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……”‘今天的小林感觉好冷漠’</w:t>
      </w:r>
    </w:p>
    <w:p w14:paraId="7F9A3AFD" w14:textId="77777777" w:rsidR="0053670C" w:rsidRDefault="0053670C" w:rsidP="00075326">
      <w:pPr>
        <w:widowControl/>
        <w:jc w:val="left"/>
        <w:rPr>
          <w:rFonts w:ascii="楷体" w:eastAsia="楷体" w:hAnsi="楷体"/>
        </w:rPr>
      </w:pPr>
    </w:p>
    <w:p w14:paraId="5AD5ECE7" w14:textId="13249D93" w:rsidR="0053670C" w:rsidRDefault="00E56466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 w:hint="eastAsia"/>
        </w:rPr>
        <w:t>（使用小刀和荆棘枝条</w:t>
      </w:r>
      <w:r w:rsidR="0053670C">
        <w:rPr>
          <w:rFonts w:ascii="楷体" w:eastAsia="楷体" w:hAnsi="楷体" w:hint="eastAsia"/>
        </w:rPr>
        <w:t xml:space="preserve">   </w:t>
      </w:r>
      <w:r w:rsidR="0053670C" w:rsidRPr="0053670C">
        <w:rPr>
          <w:rFonts w:ascii="楷体" w:eastAsia="楷体" w:hAnsi="楷体" w:hint="eastAsia"/>
        </w:rPr>
        <w:t>树林</w:t>
      </w:r>
      <w:r w:rsidR="00103B2D">
        <w:rPr>
          <w:rFonts w:ascii="楷体" w:eastAsia="楷体" w:hAnsi="楷体" w:hint="eastAsia"/>
        </w:rPr>
        <w:t>几棵树散开</w:t>
      </w:r>
      <w:r w:rsidR="0053670C" w:rsidRPr="0053670C">
        <w:rPr>
          <w:rFonts w:ascii="楷体" w:eastAsia="楷体" w:hAnsi="楷体" w:hint="eastAsia"/>
        </w:rPr>
        <w:t>，</w:t>
      </w:r>
      <w:r w:rsidR="00372E8C" w:rsidRPr="00E9421C">
        <w:rPr>
          <w:rFonts w:ascii="楷体" w:eastAsia="楷体" w:hAnsi="楷体" w:hint="eastAsia"/>
          <w:color w:val="FF0000"/>
        </w:rPr>
        <w:t>隐藏图层entrance_covered</w:t>
      </w:r>
      <w:r w:rsidR="00E9421C">
        <w:rPr>
          <w:rFonts w:ascii="楷体" w:eastAsia="楷体" w:hAnsi="楷体"/>
        </w:rPr>
        <w:t>,</w:t>
      </w:r>
      <w:r w:rsidR="0053670C" w:rsidRPr="0053670C">
        <w:rPr>
          <w:rFonts w:ascii="楷体" w:eastAsia="楷体" w:hAnsi="楷体" w:hint="eastAsia"/>
        </w:rPr>
        <w:t>出现荆棘城堡</w:t>
      </w:r>
      <w:r w:rsidRPr="00071342">
        <w:rPr>
          <w:rFonts w:ascii="楷体" w:eastAsia="楷体" w:hAnsi="楷体" w:hint="eastAsia"/>
        </w:rPr>
        <w:t>）</w:t>
      </w:r>
    </w:p>
    <w:p w14:paraId="6F4EFF45" w14:textId="42CE4FFE" w:rsidR="00103B2D" w:rsidRDefault="00F417BF" w:rsidP="00E56466">
      <w:pPr>
        <w:tabs>
          <w:tab w:val="left" w:pos="4111"/>
        </w:tabs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FDFA487" wp14:editId="22E6E12C">
            <wp:extent cx="6095238" cy="457142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_cas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E3E" w14:textId="0CF444FE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103B2D">
        <w:rPr>
          <w:rFonts w:ascii="楷体" w:eastAsia="楷体" w:hAnsi="楷体" w:hint="eastAsia"/>
        </w:rPr>
        <w:t>前面那是</w:t>
      </w:r>
      <w:r w:rsidR="00103B2D">
        <w:rPr>
          <w:rFonts w:ascii="楷体" w:eastAsia="楷体" w:hAnsi="楷体"/>
        </w:rPr>
        <w:t>…?</w:t>
      </w:r>
      <w:r w:rsidR="00103B2D" w:rsidRPr="00103B2D">
        <w:rPr>
          <w:rFonts w:ascii="楷体" w:eastAsia="楷体" w:hAnsi="楷体" w:hint="eastAsia"/>
        </w:rPr>
        <w:t>我们平时散步来也过这里，怎么我从来没有见到过？”</w:t>
      </w:r>
      <w:r w:rsidRPr="00103B2D">
        <w:rPr>
          <w:rFonts w:ascii="楷体" w:eastAsia="楷体" w:hAnsi="楷体" w:hint="eastAsia"/>
        </w:rPr>
        <w:t xml:space="preserve"> </w:t>
      </w:r>
    </w:p>
    <w:p w14:paraId="775F3D07" w14:textId="61A06EC4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因为荆棘没有划破你手指”</w:t>
      </w:r>
      <w:r w:rsidRPr="00103B2D">
        <w:rPr>
          <w:rFonts w:ascii="楷体" w:eastAsia="楷体" w:hAnsi="楷体" w:hint="eastAsia"/>
        </w:rPr>
        <w:t xml:space="preserve"> </w:t>
      </w:r>
    </w:p>
    <w:p w14:paraId="1BB531B4" w14:textId="182C3D5F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5961F5">
        <w:rPr>
          <w:rFonts w:ascii="楷体" w:eastAsia="楷体" w:hAnsi="楷体" w:hint="eastAsia"/>
        </w:rPr>
        <w:t>现在什么情况了？</w:t>
      </w:r>
      <w:r w:rsidR="00103B2D" w:rsidRPr="00103B2D">
        <w:rPr>
          <w:rFonts w:ascii="楷体" w:eastAsia="楷体" w:hAnsi="楷体" w:hint="eastAsia"/>
        </w:rPr>
        <w:t>”</w:t>
      </w:r>
      <w:r w:rsidRPr="00103B2D">
        <w:rPr>
          <w:rFonts w:ascii="楷体" w:eastAsia="楷体" w:hAnsi="楷体" w:hint="eastAsia"/>
        </w:rPr>
        <w:t xml:space="preserve"> </w:t>
      </w:r>
    </w:p>
    <w:p w14:paraId="1140791F" w14:textId="2B9A3647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往前走吧”</w:t>
      </w:r>
    </w:p>
    <w:p w14:paraId="7BACF31B" w14:textId="793F4809" w:rsid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嗯，别害怕，小熹会没事。”</w:t>
      </w:r>
      <w:r>
        <w:rPr>
          <w:rFonts w:ascii="楷体" w:eastAsia="楷体" w:hAnsi="楷体" w:hint="eastAsia"/>
        </w:rPr>
        <w:t xml:space="preserve"> </w:t>
      </w:r>
    </w:p>
    <w:p w14:paraId="7E59C984" w14:textId="48F67D4A" w:rsidR="001824B3" w:rsidRDefault="001824B3" w:rsidP="00E56466">
      <w:pPr>
        <w:tabs>
          <w:tab w:val="left" w:pos="4111"/>
        </w:tabs>
        <w:rPr>
          <w:rFonts w:ascii="楷体" w:eastAsia="楷体" w:hAnsi="楷体"/>
        </w:rPr>
      </w:pPr>
    </w:p>
    <w:p w14:paraId="33316902" w14:textId="77777777" w:rsidR="00C6390B" w:rsidRPr="00071342" w:rsidRDefault="00C6390B" w:rsidP="00E56466">
      <w:pPr>
        <w:tabs>
          <w:tab w:val="left" w:pos="4111"/>
        </w:tabs>
        <w:rPr>
          <w:rFonts w:ascii="楷体" w:eastAsia="楷体" w:hAnsi="楷体"/>
        </w:rPr>
      </w:pPr>
    </w:p>
    <w:p w14:paraId="50D84C47" w14:textId="0C082139" w:rsidR="00C6390B" w:rsidRPr="006B51DE" w:rsidRDefault="00C6390B" w:rsidP="00C6390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 w:rsidR="00D94AC5"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="00D94AC5"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02E92596" w14:textId="4DE274A6" w:rsidR="00A562D4" w:rsidRPr="006B51DE" w:rsidRDefault="00A562D4" w:rsidP="00A562D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场景 </w:t>
      </w:r>
      <w:r>
        <w:rPr>
          <w:rFonts w:ascii="楷体" w:eastAsia="楷体" w:hAnsi="楷体" w:hint="eastAsia"/>
        </w:rPr>
        <w:t>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p w14:paraId="643B087D" w14:textId="7E0D95D4" w:rsidR="0004243C" w:rsidRDefault="007B7880"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D9D9E" wp14:editId="185FA815">
                <wp:simplePos x="0" y="0"/>
                <wp:positionH relativeFrom="margin">
                  <wp:posOffset>2533650</wp:posOffset>
                </wp:positionH>
                <wp:positionV relativeFrom="paragraph">
                  <wp:posOffset>742950</wp:posOffset>
                </wp:positionV>
                <wp:extent cx="1028700" cy="2571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03BBA" w14:textId="2DE0158E" w:rsidR="007B7880" w:rsidRPr="00FE4A68" w:rsidRDefault="007B7880" w:rsidP="007B7880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CBCC0DD" wp14:editId="703FCE9A">
                                  <wp:extent cx="839470" cy="209868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AE5CE93" wp14:editId="3D32B525">
                                  <wp:extent cx="839470" cy="209868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9D9E" id="文本框 20" o:spid="_x0000_s1028" type="#_x0000_t202" style="position:absolute;left:0;text-align:left;margin-left:199.5pt;margin-top:58.5pt;width:8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" filled="f" stroked="f" strokeweight=".5pt">
                <v:textbox>
                  <w:txbxContent>
                    <w:p w14:paraId="3F503BBA" w14:textId="2DE0158E" w:rsidR="007B7880" w:rsidRPr="00FE4A68" w:rsidRDefault="007B7880" w:rsidP="007B7880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CBCC0DD" wp14:editId="703FCE9A">
                            <wp:extent cx="839470" cy="209868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AE5CE93" wp14:editId="3D32B525">
                            <wp:extent cx="839470" cy="209868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41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8E502" wp14:editId="6A39DF3F">
                <wp:simplePos x="0" y="0"/>
                <wp:positionH relativeFrom="margin">
                  <wp:posOffset>4619625</wp:posOffset>
                </wp:positionH>
                <wp:positionV relativeFrom="paragraph">
                  <wp:posOffset>1724025</wp:posOffset>
                </wp:positionV>
                <wp:extent cx="1028700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14B91" w14:textId="44C16D6E" w:rsidR="001703C0" w:rsidRPr="001703C0" w:rsidRDefault="001703C0" w:rsidP="001703C0">
                            <w:pPr>
                              <w:ind w:left="180" w:hangingChars="100" w:hanging="18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03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亮</w:t>
                            </w:r>
                            <w:r w:rsidR="009C28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处</w:t>
                            </w:r>
                            <w:r w:rsidRPr="001703C0">
                              <w:rPr>
                                <w:color w:val="FF0000"/>
                                <w:sz w:val="18"/>
                                <w:szCs w:val="18"/>
                              </w:rPr>
                              <w:t>为可拿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E502" id="文本框 9" o:spid="_x0000_s1029" type="#_x0000_t202" style="position:absolute;left:0;text-align:left;margin-left:363.75pt;margin-top:135.75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" filled="f" stroked="f" strokeweight=".5pt">
                <v:textbox>
                  <w:txbxContent>
                    <w:p w14:paraId="13414B91" w14:textId="44C16D6E" w:rsidR="001703C0" w:rsidRPr="001703C0" w:rsidRDefault="001703C0" w:rsidP="001703C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1703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亮</w:t>
                      </w:r>
                      <w:r w:rsidR="009C28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处</w:t>
                      </w:r>
                      <w:r w:rsidRPr="001703C0">
                        <w:rPr>
                          <w:color w:val="FF0000"/>
                          <w:sz w:val="18"/>
                          <w:szCs w:val="18"/>
                        </w:rPr>
                        <w:t>为可拿物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73169" wp14:editId="49367031">
                <wp:simplePos x="0" y="0"/>
                <wp:positionH relativeFrom="margin">
                  <wp:posOffset>5343525</wp:posOffset>
                </wp:positionH>
                <wp:positionV relativeFrom="paragraph">
                  <wp:posOffset>2562225</wp:posOffset>
                </wp:positionV>
                <wp:extent cx="676275" cy="2762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C3F85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3169" id="文本框 12" o:spid="_x0000_s1030" type="#_x0000_t202" style="position:absolute;left:0;text-align:left;margin-left:420.75pt;margin-top:201.75pt;width:5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" filled="f" stroked="f" strokeweight=".5pt">
                <v:textbox>
                  <w:txbxContent>
                    <w:p w14:paraId="437C3F85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EB5AE" wp14:editId="41694763">
                <wp:simplePos x="0" y="0"/>
                <wp:positionH relativeFrom="margin">
                  <wp:posOffset>1000125</wp:posOffset>
                </wp:positionH>
                <wp:positionV relativeFrom="paragraph">
                  <wp:posOffset>2571750</wp:posOffset>
                </wp:positionV>
                <wp:extent cx="676275" cy="2952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D7D66C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B5AE" id="文本框 13" o:spid="_x0000_s1031" type="#_x0000_t202" style="position:absolute;left:0;text-align:left;margin-left:78.75pt;margin-top:202.5pt;width:5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" filled="f" stroked="f" strokeweight=".5pt">
                <v:textbox>
                  <w:txbxContent>
                    <w:p w14:paraId="15D7D66C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A54C8" wp14:editId="636E116B">
                <wp:simplePos x="0" y="0"/>
                <wp:positionH relativeFrom="margin">
                  <wp:posOffset>1847849</wp:posOffset>
                </wp:positionH>
                <wp:positionV relativeFrom="paragraph">
                  <wp:posOffset>600075</wp:posOffset>
                </wp:positionV>
                <wp:extent cx="676275" cy="2762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D6D7F" w14:textId="0056C458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54C8" id="文本框 11" o:spid="_x0000_s1032" type="#_x0000_t202" style="position:absolute;left:0;text-align:left;margin-left:145.5pt;margin-top:47.25pt;width:5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" filled="f" stroked="f" strokeweight=".5pt">
                <v:textbox>
                  <w:txbxContent>
                    <w:p w14:paraId="10FD6D7F" w14:textId="0056C458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2D70F" wp14:editId="1FAAD43E">
                <wp:simplePos x="0" y="0"/>
                <wp:positionH relativeFrom="margin">
                  <wp:posOffset>3790950</wp:posOffset>
                </wp:positionH>
                <wp:positionV relativeFrom="paragraph">
                  <wp:posOffset>400050</wp:posOffset>
                </wp:positionV>
                <wp:extent cx="571500" cy="276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EB51D" w14:textId="0837E68A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打火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D70F" id="文本框 10" o:spid="_x0000_s1033" type="#_x0000_t202" style="position:absolute;left:0;text-align:left;margin-left:298.5pt;margin-top:31.5pt;width: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" filled="f" stroked="f" strokeweight=".5pt">
                <v:textbox>
                  <w:txbxContent>
                    <w:p w14:paraId="421EB51D" w14:textId="0837E68A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打火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8F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66FD1" wp14:editId="3D4217AB">
                <wp:simplePos x="0" y="0"/>
                <wp:positionH relativeFrom="margin">
                  <wp:posOffset>2609850</wp:posOffset>
                </wp:positionH>
                <wp:positionV relativeFrom="paragraph">
                  <wp:posOffset>3705225</wp:posOffset>
                </wp:positionV>
                <wp:extent cx="1028700" cy="2571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F819" w14:textId="77777777" w:rsidR="00016D8F" w:rsidRPr="00FE4A68" w:rsidRDefault="00016D8F" w:rsidP="00016D8F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6FD1" id="文本框 6" o:spid="_x0000_s1034" type="#_x0000_t202" style="position:absolute;left:0;text-align:left;margin-left:205.5pt;margin-top:291.7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" filled="f" stroked="f" strokeweight=".5pt">
                <v:textbox>
                  <w:txbxContent>
                    <w:p w14:paraId="4BDEF819" w14:textId="77777777" w:rsidR="00016D8F" w:rsidRPr="00FE4A68" w:rsidRDefault="00016D8F" w:rsidP="00016D8F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033">
        <w:rPr>
          <w:noProof/>
        </w:rPr>
        <w:drawing>
          <wp:inline distT="0" distB="0" distL="0" distR="0" wp14:anchorId="0B72BD2F" wp14:editId="52631DE4">
            <wp:extent cx="6095238" cy="4571429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0FA8" w14:textId="77777777" w:rsidR="00016D8F" w:rsidRDefault="00016D8F" w:rsidP="00016D8F">
      <w:bookmarkStart w:id="2" w:name="OLE_LINK1"/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bookmarkEnd w:id="2"/>
    <w:p w14:paraId="269897EE" w14:textId="7444809D" w:rsidR="00016D8F" w:rsidRPr="00016D8F" w:rsidRDefault="00016D8F" w:rsidP="00016D8F">
      <w:pPr>
        <w:rPr>
          <w:color w:val="00B0F0"/>
        </w:rPr>
      </w:pPr>
      <w:r w:rsidRPr="00016D8F">
        <w:rPr>
          <w:color w:val="00B0F0"/>
        </w:rPr>
        <w:t>&lt;Sou00</w:t>
      </w:r>
      <w:r w:rsidR="00AC602F">
        <w:rPr>
          <w:color w:val="00B0F0"/>
        </w:rPr>
        <w:t>3</w:t>
      </w:r>
      <w:r w:rsidRPr="00016D8F">
        <w:rPr>
          <w:color w:val="00B0F0"/>
        </w:rPr>
        <w:t>&gt;</w:t>
      </w:r>
    </w:p>
    <w:p w14:paraId="356937AB" w14:textId="0941F92F" w:rsidR="00016D8F" w:rsidRPr="00016D8F" w:rsidRDefault="00995C2C" w:rsidP="00016D8F">
      <w:pPr>
        <w:rPr>
          <w:rFonts w:ascii="楷体" w:eastAsia="楷体" w:hAnsi="楷体" w:hint="eastAsia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好像大门锁上了”</w:t>
      </w:r>
      <w:r w:rsidRPr="00016D8F">
        <w:rPr>
          <w:rFonts w:ascii="楷体" w:eastAsia="楷体" w:hAnsi="楷体" w:hint="eastAsia"/>
        </w:rPr>
        <w:t xml:space="preserve"> </w:t>
      </w:r>
    </w:p>
    <w:p w14:paraId="20896394" w14:textId="205B4D2C" w:rsidR="00016D8F" w:rsidRPr="00016D8F" w:rsidRDefault="00995C2C" w:rsidP="00016D8F">
      <w:pPr>
        <w:rPr>
          <w:rFonts w:ascii="楷体" w:eastAsia="楷体" w:hAnsi="楷体" w:hint="eastAsia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嗯，是的，只能向前走。”</w:t>
      </w:r>
      <w:r w:rsidRPr="00016D8F">
        <w:rPr>
          <w:rFonts w:ascii="楷体" w:eastAsia="楷体" w:hAnsi="楷体" w:hint="eastAsia"/>
        </w:rPr>
        <w:t xml:space="preserve"> </w:t>
      </w:r>
    </w:p>
    <w:p w14:paraId="51BDF10B" w14:textId="1549F0E0" w:rsidR="00016D8F" w:rsidRPr="00016D8F" w:rsidRDefault="00995C2C" w:rsidP="00016D8F">
      <w:pPr>
        <w:rPr>
          <w:rFonts w:ascii="楷体" w:eastAsia="楷体" w:hAnsi="楷体" w:hint="eastAsia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你..果然知道这里的走法？”</w:t>
      </w:r>
      <w:r w:rsidRPr="00016D8F">
        <w:rPr>
          <w:rFonts w:ascii="楷体" w:eastAsia="楷体" w:hAnsi="楷体" w:hint="eastAsia"/>
        </w:rPr>
        <w:t xml:space="preserve"> </w:t>
      </w:r>
    </w:p>
    <w:p w14:paraId="7ED50963" w14:textId="3DC825A0" w:rsidR="00016D8F" w:rsidRPr="00016D8F" w:rsidRDefault="00995C2C" w:rsidP="00016D8F">
      <w:pPr>
        <w:rPr>
          <w:rFonts w:ascii="楷体" w:eastAsia="楷体" w:hAnsi="楷体" w:hint="eastAsia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不，现在解释不清楚。这里的迷宫是可以随时变化的，我不知道今天这里被设置成什么样子了。我们先找到这层的开关，不至于迷失方向吧。”</w:t>
      </w:r>
      <w:r w:rsidRPr="00016D8F">
        <w:rPr>
          <w:rFonts w:ascii="楷体" w:eastAsia="楷体" w:hAnsi="楷体" w:hint="eastAsia"/>
        </w:rPr>
        <w:t xml:space="preserve"> </w:t>
      </w:r>
    </w:p>
    <w:p w14:paraId="09964580" w14:textId="09576AF1" w:rsidR="00C6390B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嗯..</w:t>
      </w:r>
      <w:r w:rsidR="004971A8" w:rsidRPr="004971A8">
        <w:rPr>
          <w:rFonts w:hint="eastAsia"/>
        </w:rPr>
        <w:t xml:space="preserve"> </w:t>
      </w:r>
      <w:r w:rsidR="004971A8" w:rsidRPr="004971A8">
        <w:rPr>
          <w:rFonts w:ascii="楷体" w:eastAsia="楷体" w:hAnsi="楷体" w:hint="eastAsia"/>
        </w:rPr>
        <w:t>小林，你不是普通的人类吧？</w:t>
      </w:r>
      <w:r w:rsidR="00016D8F" w:rsidRPr="00016D8F">
        <w:rPr>
          <w:rFonts w:ascii="楷体" w:eastAsia="楷体" w:hAnsi="楷体" w:hint="eastAsia"/>
        </w:rPr>
        <w:t>”</w:t>
      </w:r>
    </w:p>
    <w:p w14:paraId="50685200" w14:textId="1F8DFE6D" w:rsidR="00DF686A" w:rsidRPr="00DF686A" w:rsidRDefault="004971A8" w:rsidP="00DF686A">
      <w:pPr>
        <w:rPr>
          <w:rFonts w:ascii="楷体" w:eastAsia="楷体" w:hAnsi="楷体" w:hint="eastAsia"/>
        </w:rPr>
      </w:pPr>
      <w:r w:rsidRPr="00DF686A"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你现在害怕吗？”</w:t>
      </w:r>
      <w:r w:rsidRPr="00DF686A">
        <w:rPr>
          <w:rFonts w:ascii="楷体" w:eastAsia="楷体" w:hAnsi="楷体" w:hint="eastAsia"/>
        </w:rPr>
        <w:t xml:space="preserve"> </w:t>
      </w:r>
    </w:p>
    <w:p w14:paraId="4D1EA603" w14:textId="52665E0F" w:rsidR="00DF686A" w:rsidRPr="00DF686A" w:rsidRDefault="004971A8" w:rsidP="00DF686A">
      <w:pPr>
        <w:rPr>
          <w:rFonts w:ascii="楷体" w:eastAsia="楷体" w:hAnsi="楷体" w:hint="eastAsia"/>
        </w:rPr>
      </w:pPr>
      <w:r w:rsidRPr="00DF686A"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没什么好怕，和自己的女友在一起只会感到幸福而已吧。”</w:t>
      </w:r>
      <w:r w:rsidRPr="00DF686A">
        <w:rPr>
          <w:rFonts w:ascii="楷体" w:eastAsia="楷体" w:hAnsi="楷体" w:hint="eastAsia"/>
        </w:rPr>
        <w:t xml:space="preserve"> </w:t>
      </w:r>
    </w:p>
    <w:p w14:paraId="2BD39D07" w14:textId="3CE7ED03" w:rsidR="00DF686A" w:rsidRPr="00DF686A" w:rsidRDefault="004971A8" w:rsidP="00DF686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是么”</w:t>
      </w:r>
    </w:p>
    <w:p w14:paraId="703BEA82" w14:textId="1E76E611" w:rsidR="00DF686A" w:rsidRPr="00DF686A" w:rsidRDefault="004971A8" w:rsidP="00DF686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倒是你，害怕吗？”</w:t>
      </w:r>
    </w:p>
    <w:p w14:paraId="45A07CAE" w14:textId="427A1C17" w:rsidR="00DF686A" w:rsidRPr="00DF686A" w:rsidRDefault="004971A8" w:rsidP="00DF686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我么？</w:t>
      </w:r>
      <w:r w:rsidR="008C6857">
        <w:rPr>
          <w:rFonts w:ascii="楷体" w:eastAsia="楷体" w:hAnsi="楷体" w:hint="eastAsia"/>
        </w:rPr>
        <w:t>哈，应该不怕吧。先</w:t>
      </w:r>
      <w:r w:rsidR="00DF686A" w:rsidRPr="00DF686A">
        <w:rPr>
          <w:rFonts w:ascii="楷体" w:eastAsia="楷体" w:hAnsi="楷体" w:hint="eastAsia"/>
        </w:rPr>
        <w:t>别说了，走吧，先让房间亮起来吧。”</w:t>
      </w:r>
    </w:p>
    <w:p w14:paraId="38DBF800" w14:textId="56355E64" w:rsidR="00DF686A" w:rsidRPr="00DF686A" w:rsidRDefault="004971A8" w:rsidP="00DF686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</w:t>
      </w:r>
      <w:r w:rsidR="00914583">
        <w:rPr>
          <w:rFonts w:ascii="楷体" w:eastAsia="楷体" w:hAnsi="楷体" w:hint="eastAsia"/>
        </w:rPr>
        <w:t>“这房间好像很久没人来过了，地上竟然长出了荆棘..”</w:t>
      </w:r>
    </w:p>
    <w:p w14:paraId="37B7723A" w14:textId="10F211B4" w:rsidR="00DF686A" w:rsidRPr="002A500E" w:rsidRDefault="004971A8" w:rsidP="00DF686A">
      <w:pPr>
        <w:rPr>
          <w:rFonts w:ascii="楷体" w:eastAsia="楷体" w:hAnsi="楷体"/>
          <w:color w:val="7030A0"/>
        </w:rPr>
      </w:pPr>
      <w:r w:rsidRPr="002A500E">
        <w:rPr>
          <w:rFonts w:ascii="楷体" w:eastAsia="楷体" w:hAnsi="楷体" w:hint="eastAsia"/>
          <w:color w:val="7030A0"/>
        </w:rPr>
        <w:t>林</w:t>
      </w:r>
      <w:r w:rsidR="00DF686A" w:rsidRPr="002A500E">
        <w:rPr>
          <w:rFonts w:ascii="楷体" w:eastAsia="楷体" w:hAnsi="楷体" w:hint="eastAsia"/>
          <w:color w:val="7030A0"/>
        </w:rPr>
        <w:t>“</w:t>
      </w:r>
      <w:r w:rsidR="00A75EC7" w:rsidRPr="002A500E">
        <w:rPr>
          <w:rFonts w:ascii="楷体" w:eastAsia="楷体" w:hAnsi="楷体" w:hint="eastAsia"/>
          <w:color w:val="7030A0"/>
        </w:rPr>
        <w:t>应该吧</w:t>
      </w:r>
      <w:r w:rsidR="00DF686A" w:rsidRPr="002A500E">
        <w:rPr>
          <w:rFonts w:ascii="楷体" w:eastAsia="楷体" w:hAnsi="楷体" w:hint="eastAsia"/>
          <w:color w:val="7030A0"/>
        </w:rPr>
        <w:t>……你要小心地上他们的刺”</w:t>
      </w:r>
      <w:r w:rsidR="002A500E">
        <w:rPr>
          <w:rFonts w:ascii="楷体" w:eastAsia="楷体" w:hAnsi="楷体" w:hint="eastAsia"/>
          <w:color w:val="7030A0"/>
        </w:rPr>
        <w:t>(主角提示)</w:t>
      </w:r>
    </w:p>
    <w:p w14:paraId="6B42E69C" w14:textId="1BDACBB8" w:rsidR="00DF686A" w:rsidRPr="00D244CC" w:rsidRDefault="002A500E" w:rsidP="00DF686A">
      <w:pPr>
        <w:rPr>
          <w:rFonts w:ascii="楷体" w:eastAsia="楷体" w:hAnsi="楷体"/>
        </w:rPr>
      </w:pPr>
      <w:r w:rsidRPr="00D244CC">
        <w:rPr>
          <w:rFonts w:ascii="楷体" w:eastAsia="楷体" w:hAnsi="楷体" w:hint="eastAsia"/>
        </w:rPr>
        <w:t>(</w:t>
      </w:r>
      <w:r w:rsidR="00D244CC" w:rsidRPr="00D244CC">
        <w:rPr>
          <w:rFonts w:ascii="楷体" w:eastAsia="楷体" w:hAnsi="楷体" w:hint="eastAsia"/>
        </w:rPr>
        <w:t>碰到地上的荆棘让主角死掉吧</w:t>
      </w:r>
      <w:r w:rsidRPr="00D244CC">
        <w:rPr>
          <w:rFonts w:ascii="楷体" w:eastAsia="楷体" w:hAnsi="楷体" w:hint="eastAsia"/>
        </w:rPr>
        <w:t>)</w:t>
      </w:r>
    </w:p>
    <w:p w14:paraId="0095DE05" w14:textId="77777777" w:rsidR="00DF686A" w:rsidRDefault="00DF686A" w:rsidP="00DF686A"/>
    <w:p w14:paraId="60117F19" w14:textId="14D919D1" w:rsidR="000E7F3B" w:rsidRDefault="00E845FE" w:rsidP="00DF686A">
      <w:bookmarkStart w:id="3" w:name="OLE_LINK2"/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t>2</w:t>
      </w:r>
      <w:r>
        <w:rPr>
          <w:rFonts w:hint="eastAsia"/>
        </w:rPr>
        <w:t>】</w:t>
      </w:r>
      <w:bookmarkEnd w:id="3"/>
      <w:r>
        <w:rPr>
          <w:rFonts w:hint="eastAsia"/>
        </w:rPr>
        <w:t>林</w:t>
      </w:r>
      <w:r>
        <w:rPr>
          <w:rFonts w:hint="eastAsia"/>
        </w:rPr>
        <w:t>-L2</w:t>
      </w:r>
      <w:r>
        <w:rPr>
          <w:rFonts w:hint="eastAsia"/>
        </w:rPr>
        <w:t>&amp;</w:t>
      </w:r>
      <w:r>
        <w:rPr>
          <w:rFonts w:hint="eastAsia"/>
        </w:rPr>
        <w:t>易</w:t>
      </w:r>
      <w:r>
        <w:rPr>
          <w:rFonts w:hint="eastAsia"/>
        </w:rPr>
        <w:t>-L</w:t>
      </w:r>
      <w:r>
        <w:t>2</w:t>
      </w:r>
    </w:p>
    <w:p w14:paraId="67C01335" w14:textId="72122E0F" w:rsidR="003E564A" w:rsidRDefault="003E564A" w:rsidP="00DF686A">
      <w:pPr>
        <w:rPr>
          <w:rFonts w:ascii="楷体" w:eastAsia="楷体" w:hAnsi="楷体"/>
        </w:rPr>
      </w:pPr>
      <w:r w:rsidRPr="003E564A">
        <w:rPr>
          <w:rFonts w:ascii="楷体" w:eastAsia="楷体" w:hAnsi="楷体" w:hint="eastAsia"/>
        </w:rPr>
        <w:t>易“墙上</w:t>
      </w:r>
      <w:r>
        <w:rPr>
          <w:rFonts w:ascii="楷体" w:eastAsia="楷体" w:hAnsi="楷体" w:hint="eastAsia"/>
        </w:rPr>
        <w:t>好像</w:t>
      </w:r>
      <w:r w:rsidRPr="003E564A">
        <w:rPr>
          <w:rFonts w:ascii="楷体" w:eastAsia="楷体" w:hAnsi="楷体" w:hint="eastAsia"/>
        </w:rPr>
        <w:t>有什么痕迹？”</w:t>
      </w:r>
    </w:p>
    <w:p w14:paraId="3E7DFCD8" w14:textId="340D02FF" w:rsidR="003E564A" w:rsidRDefault="003E564A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嗯，应该是挂过什么东西，我们试着把它还原吧。”</w:t>
      </w:r>
    </w:p>
    <w:p w14:paraId="31A88F4B" w14:textId="77777777" w:rsidR="00CE6529" w:rsidRDefault="00CE6529" w:rsidP="00DF686A">
      <w:pPr>
        <w:rPr>
          <w:rFonts w:ascii="楷体" w:eastAsia="楷体" w:hAnsi="楷体"/>
        </w:rPr>
      </w:pPr>
    </w:p>
    <w:p w14:paraId="2A8DEEF6" w14:textId="455D4C18" w:rsidR="00CE6529" w:rsidRDefault="000B5461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迷宫的走法。得到打火石</w:t>
      </w:r>
      <w:r w:rsidR="007A7837">
        <w:rPr>
          <w:rFonts w:ascii="楷体" w:eastAsia="楷体" w:hAnsi="楷体" w:hint="eastAsia"/>
        </w:rPr>
        <w:t>。用打火石点蜡烛</w:t>
      </w:r>
      <w:r>
        <w:rPr>
          <w:rFonts w:ascii="楷体" w:eastAsia="楷体" w:hAnsi="楷体" w:hint="eastAsia"/>
        </w:rPr>
        <w:t>）</w:t>
      </w:r>
    </w:p>
    <w:p w14:paraId="0C3E26D4" w14:textId="578FBA4B" w:rsidR="007A7837" w:rsidRDefault="00C87B8B" w:rsidP="007A7837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3</w:t>
      </w:r>
      <w:r w:rsidRPr="00C87B8B">
        <w:rPr>
          <w:rFonts w:ascii="楷体" w:eastAsia="楷体" w:hAnsi="楷体" w:hint="eastAsia"/>
        </w:rPr>
        <w:t>】</w:t>
      </w:r>
      <w:r w:rsidR="007A7837" w:rsidRPr="007A7837">
        <w:rPr>
          <w:rFonts w:ascii="楷体" w:eastAsia="楷体" w:hAnsi="楷体" w:hint="eastAsia"/>
        </w:rPr>
        <w:t>林-L</w:t>
      </w:r>
      <w:r w:rsidR="007A7837">
        <w:rPr>
          <w:rFonts w:ascii="楷体" w:eastAsia="楷体" w:hAnsi="楷体"/>
        </w:rPr>
        <w:t>3</w:t>
      </w:r>
      <w:r w:rsidR="007A7837" w:rsidRPr="007A7837">
        <w:rPr>
          <w:rFonts w:ascii="楷体" w:eastAsia="楷体" w:hAnsi="楷体" w:hint="eastAsia"/>
        </w:rPr>
        <w:t>&amp;易-L</w:t>
      </w:r>
      <w:r w:rsidR="007A7837">
        <w:rPr>
          <w:rFonts w:ascii="楷体" w:eastAsia="楷体" w:hAnsi="楷体"/>
        </w:rPr>
        <w:t>3</w:t>
      </w:r>
    </w:p>
    <w:p w14:paraId="0679DC1A" w14:textId="65E243E8" w:rsidR="00E539BF" w:rsidRPr="007A7837" w:rsidRDefault="00E539BF" w:rsidP="007A783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易“烛台上了好厚的灰尘，不过看上去还能点燃的样子。”</w:t>
      </w:r>
    </w:p>
    <w:p w14:paraId="22152E7B" w14:textId="111200F8" w:rsidR="00CE6529" w:rsidRDefault="00E37DF6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0B294" wp14:editId="168300F1">
                <wp:simplePos x="0" y="0"/>
                <wp:positionH relativeFrom="margin">
                  <wp:posOffset>166687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7AEEC1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F262B9F" wp14:editId="66642D81">
                                  <wp:extent cx="839470" cy="209868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32974A" wp14:editId="2BE2BB2A">
                                  <wp:extent cx="839470" cy="209868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B294" id="文本框 14" o:spid="_x0000_s1035" type="#_x0000_t202" style="position:absolute;left:0;text-align:left;margin-left:131.25pt;margin-top:234pt;width:8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" filled="f" stroked="f" strokeweight=".5pt">
                <v:textbox>
                  <w:txbxContent>
                    <w:p w14:paraId="487AEEC1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F262B9F" wp14:editId="66642D81">
                            <wp:extent cx="839470" cy="209868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C32974A" wp14:editId="2BE2BB2A">
                            <wp:extent cx="839470" cy="209868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520F2" wp14:editId="1E9572EB">
                <wp:simplePos x="0" y="0"/>
                <wp:positionH relativeFrom="margin">
                  <wp:posOffset>332422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330676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8BAC4B" wp14:editId="1D5D8168">
                                  <wp:extent cx="839470" cy="209868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3A2330" wp14:editId="7C64A8F3">
                                  <wp:extent cx="839470" cy="209868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20F2" id="文本框 17" o:spid="_x0000_s1036" type="#_x0000_t202" style="position:absolute;left:0;text-align:left;margin-left:261.75pt;margin-top:234pt;width:8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" filled="f" stroked="f" strokeweight=".5pt">
                <v:textbox>
                  <w:txbxContent>
                    <w:p w14:paraId="34330676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48BAC4B" wp14:editId="1D5D8168">
                            <wp:extent cx="839470" cy="209868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3A2330" wp14:editId="7C64A8F3">
                            <wp:extent cx="839470" cy="209868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37">
        <w:rPr>
          <w:rFonts w:ascii="楷体" w:eastAsia="楷体" w:hAnsi="楷体" w:hint="eastAsia"/>
          <w:noProof/>
        </w:rPr>
        <w:drawing>
          <wp:inline distT="0" distB="0" distL="0" distR="0" wp14:anchorId="513E9AE5" wp14:editId="5D571AE8">
            <wp:extent cx="6095238" cy="4571429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BD8" w14:textId="39491A7B" w:rsidR="00DC3E63" w:rsidRPr="00D97CB4" w:rsidRDefault="00DC3E63" w:rsidP="00DF686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（</w:t>
      </w:r>
      <w:r w:rsidR="009D4ABD">
        <w:rPr>
          <w:rFonts w:ascii="楷体" w:eastAsia="楷体" w:hAnsi="楷体" w:hint="eastAsia"/>
        </w:rPr>
        <w:t>两盏灯不能同时点亮，</w:t>
      </w:r>
      <w:r w:rsidR="00AB03CE">
        <w:rPr>
          <w:rFonts w:ascii="楷体" w:eastAsia="楷体" w:hAnsi="楷体" w:hint="eastAsia"/>
        </w:rPr>
        <w:t>当其中一盏灯点亮的时候，另</w:t>
      </w:r>
      <w:r w:rsidR="005F115C">
        <w:rPr>
          <w:rFonts w:ascii="楷体" w:eastAsia="楷体" w:hAnsi="楷体" w:hint="eastAsia"/>
        </w:rPr>
        <w:t>一盏不能被点亮</w:t>
      </w:r>
      <w:r>
        <w:rPr>
          <w:rFonts w:ascii="楷体" w:eastAsia="楷体" w:hAnsi="楷体" w:hint="eastAsia"/>
        </w:rPr>
        <w:t>）</w:t>
      </w:r>
    </w:p>
    <w:p w14:paraId="710BAE20" w14:textId="189A3D1D" w:rsidR="00DC3E63" w:rsidRDefault="00D97CB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5E20EC93" wp14:editId="2B1B2669">
            <wp:extent cx="6095238" cy="4571429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84F6" w14:textId="50225386" w:rsidR="00BD71D4" w:rsidRDefault="00BD71D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（镜片的碎片一共3块</w:t>
      </w:r>
      <w:r w:rsidR="0035368F">
        <w:rPr>
          <w:rFonts w:ascii="楷体" w:eastAsia="楷体" w:hAnsi="楷体" w:hint="eastAsia"/>
        </w:rPr>
        <w:t xml:space="preserve"> 走到墙上痕迹处，拼上镜子</w:t>
      </w:r>
      <w:r>
        <w:rPr>
          <w:rFonts w:ascii="楷体" w:eastAsia="楷体" w:hAnsi="楷体" w:hint="eastAsia"/>
        </w:rPr>
        <w:t>）</w:t>
      </w:r>
    </w:p>
    <w:p w14:paraId="78123B48" w14:textId="4FEB2029" w:rsidR="007D1B14" w:rsidRDefault="00D97AC4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CC703" wp14:editId="427BD6DC">
                <wp:simplePos x="0" y="0"/>
                <wp:positionH relativeFrom="margin">
                  <wp:posOffset>2495550</wp:posOffset>
                </wp:positionH>
                <wp:positionV relativeFrom="paragraph">
                  <wp:posOffset>735965</wp:posOffset>
                </wp:positionV>
                <wp:extent cx="1028700" cy="2571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84325" w14:textId="72BD509A" w:rsidR="00D97AC4" w:rsidRPr="00FE4A68" w:rsidRDefault="00D97AC4" w:rsidP="00D97AC4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EB2F46" wp14:editId="118160C2">
                                  <wp:extent cx="839470" cy="209868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B69A988" wp14:editId="0F999524">
                                  <wp:extent cx="839470" cy="209868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C703" id="文本框 26" o:spid="_x0000_s1037" type="#_x0000_t202" style="position:absolute;left:0;text-align:left;margin-left:196.5pt;margin-top:57.95pt;width:8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" filled="f" stroked="f" strokeweight=".5pt">
                <v:textbox>
                  <w:txbxContent>
                    <w:p w14:paraId="06A84325" w14:textId="72BD509A" w:rsidR="00D97AC4" w:rsidRPr="00FE4A68" w:rsidRDefault="00D97AC4" w:rsidP="00D97AC4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8EB2F46" wp14:editId="118160C2">
                            <wp:extent cx="839470" cy="209868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B69A988" wp14:editId="0F999524">
                            <wp:extent cx="839470" cy="209868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14">
        <w:rPr>
          <w:rFonts w:ascii="楷体" w:eastAsia="楷体" w:hAnsi="楷体" w:hint="eastAsia"/>
          <w:noProof/>
        </w:rPr>
        <w:drawing>
          <wp:inline distT="0" distB="0" distL="0" distR="0" wp14:anchorId="2AA0D376" wp14:editId="28F8AD9A">
            <wp:extent cx="6095238" cy="4571429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3E7" w14:textId="15CE4D9A" w:rsidR="00D51CD0" w:rsidRDefault="00D51CD0" w:rsidP="00D51CD0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4</w:t>
      </w:r>
      <w:r w:rsidRPr="00C87B8B">
        <w:rPr>
          <w:rFonts w:ascii="楷体" w:eastAsia="楷体" w:hAnsi="楷体" w:hint="eastAsia"/>
        </w:rPr>
        <w:t>】</w:t>
      </w:r>
      <w:r w:rsidRPr="007A7837">
        <w:rPr>
          <w:rFonts w:ascii="楷体" w:eastAsia="楷体" w:hAnsi="楷体" w:hint="eastAsia"/>
        </w:rPr>
        <w:t>林-L</w:t>
      </w:r>
      <w:r>
        <w:rPr>
          <w:rFonts w:ascii="楷体" w:eastAsia="楷体" w:hAnsi="楷体"/>
        </w:rPr>
        <w:t>4</w:t>
      </w:r>
      <w:r w:rsidRPr="007A783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4</w:t>
      </w:r>
    </w:p>
    <w:p w14:paraId="686DD1B5" w14:textId="14FD2C1E" w:rsidR="00641D5D" w:rsidRPr="00641D5D" w:rsidRDefault="00641D5D" w:rsidP="00641D5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</w:t>
      </w:r>
      <w:r w:rsidRPr="00641D5D">
        <w:rPr>
          <w:rFonts w:ascii="楷体" w:eastAsia="楷体" w:hAnsi="楷体" w:hint="eastAsia"/>
        </w:rPr>
        <w:t>“走吧”</w:t>
      </w:r>
    </w:p>
    <w:p w14:paraId="581307B6" w14:textId="08D43F05" w:rsidR="00641D5D" w:rsidRPr="00641D5D" w:rsidRDefault="00641D5D" w:rsidP="00641D5D">
      <w:pPr>
        <w:rPr>
          <w:rFonts w:ascii="楷体" w:eastAsia="楷体" w:hAnsi="楷体" w:hint="eastAsia"/>
        </w:rPr>
      </w:pPr>
      <w:r w:rsidRPr="00641D5D">
        <w:rPr>
          <w:rFonts w:ascii="楷体" w:eastAsia="楷体" w:hAnsi="楷体" w:hint="eastAsia"/>
        </w:rPr>
        <w:t>易“去哪里</w:t>
      </w:r>
      <w:r>
        <w:rPr>
          <w:rFonts w:ascii="楷体" w:eastAsia="楷体" w:hAnsi="楷体" w:hint="eastAsia"/>
        </w:rPr>
        <w:t>？</w:t>
      </w:r>
      <w:r w:rsidRPr="00641D5D">
        <w:rPr>
          <w:rFonts w:ascii="楷体" w:eastAsia="楷体" w:hAnsi="楷体" w:hint="eastAsia"/>
        </w:rPr>
        <w:t>”</w:t>
      </w:r>
    </w:p>
    <w:p w14:paraId="2AEE5D7F" w14:textId="3F198605" w:rsidR="00D51CD0" w:rsidRDefault="00641D5D" w:rsidP="00DF686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林“从镜子中穿过去”</w:t>
      </w:r>
    </w:p>
    <w:p w14:paraId="0C22D83D" w14:textId="3C0F82F7" w:rsidR="005F244B" w:rsidRDefault="005F244B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5A1478">
        <w:rPr>
          <w:rFonts w:ascii="楷体" w:eastAsia="楷体" w:hAnsi="楷体" w:hint="eastAsia"/>
        </w:rPr>
        <w:t>此关卡完</w:t>
      </w:r>
      <w:bookmarkStart w:id="4" w:name="_GoBack"/>
      <w:bookmarkEnd w:id="4"/>
      <w:r>
        <w:rPr>
          <w:rFonts w:ascii="楷体" w:eastAsia="楷体" w:hAnsi="楷体" w:hint="eastAsia"/>
        </w:rPr>
        <w:t>）</w:t>
      </w:r>
    </w:p>
    <w:p w14:paraId="6E61F5A4" w14:textId="77777777" w:rsidR="005F244B" w:rsidRPr="003E564A" w:rsidRDefault="005F244B" w:rsidP="00DF686A">
      <w:pPr>
        <w:rPr>
          <w:rFonts w:ascii="楷体" w:eastAsia="楷体" w:hAnsi="楷体" w:hint="eastAsia"/>
        </w:rPr>
      </w:pPr>
    </w:p>
    <w:sectPr w:rsidR="005F244B" w:rsidRPr="003E564A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14F75" w14:textId="77777777" w:rsidR="00623415" w:rsidRDefault="00623415" w:rsidP="00226F4B">
      <w:r>
        <w:separator/>
      </w:r>
    </w:p>
  </w:endnote>
  <w:endnote w:type="continuationSeparator" w:id="0">
    <w:p w14:paraId="553532AD" w14:textId="77777777" w:rsidR="00623415" w:rsidRDefault="00623415" w:rsidP="0022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6C4E" w14:textId="77777777" w:rsidR="00623415" w:rsidRDefault="00623415" w:rsidP="00226F4B">
      <w:r>
        <w:separator/>
      </w:r>
    </w:p>
  </w:footnote>
  <w:footnote w:type="continuationSeparator" w:id="0">
    <w:p w14:paraId="4D4975BE" w14:textId="77777777" w:rsidR="00623415" w:rsidRDefault="00623415" w:rsidP="0022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AF861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F"/>
    <w:rsid w:val="0001067B"/>
    <w:rsid w:val="00016D8F"/>
    <w:rsid w:val="00033385"/>
    <w:rsid w:val="0004243C"/>
    <w:rsid w:val="00043920"/>
    <w:rsid w:val="00044257"/>
    <w:rsid w:val="00071311"/>
    <w:rsid w:val="00071342"/>
    <w:rsid w:val="00075326"/>
    <w:rsid w:val="00080712"/>
    <w:rsid w:val="000903D7"/>
    <w:rsid w:val="00096564"/>
    <w:rsid w:val="000A03D2"/>
    <w:rsid w:val="000A6A60"/>
    <w:rsid w:val="000A7D78"/>
    <w:rsid w:val="000B1904"/>
    <w:rsid w:val="000B5461"/>
    <w:rsid w:val="000C33FB"/>
    <w:rsid w:val="000C5799"/>
    <w:rsid w:val="000C796D"/>
    <w:rsid w:val="000D26D7"/>
    <w:rsid w:val="000E7F3B"/>
    <w:rsid w:val="000F3589"/>
    <w:rsid w:val="00103B2D"/>
    <w:rsid w:val="00104EF6"/>
    <w:rsid w:val="00107F92"/>
    <w:rsid w:val="00113138"/>
    <w:rsid w:val="0011678E"/>
    <w:rsid w:val="00122662"/>
    <w:rsid w:val="00131430"/>
    <w:rsid w:val="00153B8A"/>
    <w:rsid w:val="001703C0"/>
    <w:rsid w:val="00173F17"/>
    <w:rsid w:val="001824B3"/>
    <w:rsid w:val="00192375"/>
    <w:rsid w:val="001B0515"/>
    <w:rsid w:val="001B0FE2"/>
    <w:rsid w:val="001B2993"/>
    <w:rsid w:val="001D5B84"/>
    <w:rsid w:val="001E0AFC"/>
    <w:rsid w:val="001E1016"/>
    <w:rsid w:val="001E5033"/>
    <w:rsid w:val="001F1D6A"/>
    <w:rsid w:val="001F5E07"/>
    <w:rsid w:val="00202FA8"/>
    <w:rsid w:val="00215209"/>
    <w:rsid w:val="00215A70"/>
    <w:rsid w:val="00226F4B"/>
    <w:rsid w:val="00261DE3"/>
    <w:rsid w:val="0026364E"/>
    <w:rsid w:val="0029041B"/>
    <w:rsid w:val="00291576"/>
    <w:rsid w:val="002A10A3"/>
    <w:rsid w:val="002A500E"/>
    <w:rsid w:val="002A6AB7"/>
    <w:rsid w:val="002B4A76"/>
    <w:rsid w:val="002B5CA2"/>
    <w:rsid w:val="002C31DE"/>
    <w:rsid w:val="002D2576"/>
    <w:rsid w:val="002D30C5"/>
    <w:rsid w:val="002D67FD"/>
    <w:rsid w:val="002F40F3"/>
    <w:rsid w:val="002F6E22"/>
    <w:rsid w:val="00302734"/>
    <w:rsid w:val="00317CF4"/>
    <w:rsid w:val="0033022C"/>
    <w:rsid w:val="00331960"/>
    <w:rsid w:val="00335268"/>
    <w:rsid w:val="00343A81"/>
    <w:rsid w:val="00352047"/>
    <w:rsid w:val="0035368F"/>
    <w:rsid w:val="00366DE7"/>
    <w:rsid w:val="00367462"/>
    <w:rsid w:val="00372E8C"/>
    <w:rsid w:val="003755B9"/>
    <w:rsid w:val="00384CDB"/>
    <w:rsid w:val="003A07E5"/>
    <w:rsid w:val="003B4177"/>
    <w:rsid w:val="003D2805"/>
    <w:rsid w:val="003D4F6E"/>
    <w:rsid w:val="003D774D"/>
    <w:rsid w:val="003E564A"/>
    <w:rsid w:val="003F3164"/>
    <w:rsid w:val="003F6DDB"/>
    <w:rsid w:val="0042178E"/>
    <w:rsid w:val="004219BA"/>
    <w:rsid w:val="00442A72"/>
    <w:rsid w:val="0044466A"/>
    <w:rsid w:val="004513AA"/>
    <w:rsid w:val="00452B58"/>
    <w:rsid w:val="00453049"/>
    <w:rsid w:val="00477DD1"/>
    <w:rsid w:val="00483119"/>
    <w:rsid w:val="00483FF3"/>
    <w:rsid w:val="00485E01"/>
    <w:rsid w:val="004935D2"/>
    <w:rsid w:val="00494F86"/>
    <w:rsid w:val="004971A8"/>
    <w:rsid w:val="004B1608"/>
    <w:rsid w:val="004C1944"/>
    <w:rsid w:val="004E7DF8"/>
    <w:rsid w:val="004F734D"/>
    <w:rsid w:val="00533D37"/>
    <w:rsid w:val="0053670C"/>
    <w:rsid w:val="00572ECA"/>
    <w:rsid w:val="00573D49"/>
    <w:rsid w:val="0058269A"/>
    <w:rsid w:val="00592175"/>
    <w:rsid w:val="00592DAA"/>
    <w:rsid w:val="005961F5"/>
    <w:rsid w:val="005A1478"/>
    <w:rsid w:val="005B3EC4"/>
    <w:rsid w:val="005E5179"/>
    <w:rsid w:val="005F115C"/>
    <w:rsid w:val="005F244B"/>
    <w:rsid w:val="005F380C"/>
    <w:rsid w:val="005F4B6A"/>
    <w:rsid w:val="006023BB"/>
    <w:rsid w:val="0061232C"/>
    <w:rsid w:val="0061337F"/>
    <w:rsid w:val="00623415"/>
    <w:rsid w:val="0062552B"/>
    <w:rsid w:val="0063078D"/>
    <w:rsid w:val="006324C1"/>
    <w:rsid w:val="006325E9"/>
    <w:rsid w:val="0063384B"/>
    <w:rsid w:val="0063634A"/>
    <w:rsid w:val="006412D8"/>
    <w:rsid w:val="00641AF5"/>
    <w:rsid w:val="00641D5D"/>
    <w:rsid w:val="00651BF4"/>
    <w:rsid w:val="00666F07"/>
    <w:rsid w:val="00676716"/>
    <w:rsid w:val="00677746"/>
    <w:rsid w:val="006859BD"/>
    <w:rsid w:val="00696E2A"/>
    <w:rsid w:val="006A1219"/>
    <w:rsid w:val="006A1259"/>
    <w:rsid w:val="006B1A76"/>
    <w:rsid w:val="006B51DE"/>
    <w:rsid w:val="006D4BDD"/>
    <w:rsid w:val="006E11C4"/>
    <w:rsid w:val="006E6FD6"/>
    <w:rsid w:val="006F145B"/>
    <w:rsid w:val="006F1E99"/>
    <w:rsid w:val="00703C21"/>
    <w:rsid w:val="00705C45"/>
    <w:rsid w:val="00717945"/>
    <w:rsid w:val="00740E4B"/>
    <w:rsid w:val="00762B87"/>
    <w:rsid w:val="007754C2"/>
    <w:rsid w:val="00780C37"/>
    <w:rsid w:val="00782E40"/>
    <w:rsid w:val="0079024A"/>
    <w:rsid w:val="007904BA"/>
    <w:rsid w:val="007914C0"/>
    <w:rsid w:val="00797F5F"/>
    <w:rsid w:val="007A135A"/>
    <w:rsid w:val="007A1BC9"/>
    <w:rsid w:val="007A7837"/>
    <w:rsid w:val="007B2C1E"/>
    <w:rsid w:val="007B67B4"/>
    <w:rsid w:val="007B6B41"/>
    <w:rsid w:val="007B7880"/>
    <w:rsid w:val="007D1B14"/>
    <w:rsid w:val="007D313F"/>
    <w:rsid w:val="007E71EB"/>
    <w:rsid w:val="00817225"/>
    <w:rsid w:val="00825F68"/>
    <w:rsid w:val="00844443"/>
    <w:rsid w:val="00846415"/>
    <w:rsid w:val="008540DB"/>
    <w:rsid w:val="00855D3C"/>
    <w:rsid w:val="0085701A"/>
    <w:rsid w:val="00867F2E"/>
    <w:rsid w:val="00881DA9"/>
    <w:rsid w:val="008A0379"/>
    <w:rsid w:val="008A2C65"/>
    <w:rsid w:val="008B51BF"/>
    <w:rsid w:val="008B6049"/>
    <w:rsid w:val="008C63A1"/>
    <w:rsid w:val="008C6857"/>
    <w:rsid w:val="008D3489"/>
    <w:rsid w:val="008D7BAA"/>
    <w:rsid w:val="00910366"/>
    <w:rsid w:val="00914583"/>
    <w:rsid w:val="00917149"/>
    <w:rsid w:val="0094420C"/>
    <w:rsid w:val="00961A81"/>
    <w:rsid w:val="00995C2C"/>
    <w:rsid w:val="009A2FDD"/>
    <w:rsid w:val="009A486F"/>
    <w:rsid w:val="009B0882"/>
    <w:rsid w:val="009B166D"/>
    <w:rsid w:val="009C286B"/>
    <w:rsid w:val="009D4ABD"/>
    <w:rsid w:val="009D5541"/>
    <w:rsid w:val="009D57E9"/>
    <w:rsid w:val="009E0263"/>
    <w:rsid w:val="009F51D1"/>
    <w:rsid w:val="00A2784B"/>
    <w:rsid w:val="00A4725F"/>
    <w:rsid w:val="00A50D86"/>
    <w:rsid w:val="00A562D4"/>
    <w:rsid w:val="00A5636F"/>
    <w:rsid w:val="00A751F3"/>
    <w:rsid w:val="00A755B4"/>
    <w:rsid w:val="00A75EC7"/>
    <w:rsid w:val="00A90B39"/>
    <w:rsid w:val="00A91084"/>
    <w:rsid w:val="00A94665"/>
    <w:rsid w:val="00A957C0"/>
    <w:rsid w:val="00AB03CE"/>
    <w:rsid w:val="00AB1872"/>
    <w:rsid w:val="00AB511D"/>
    <w:rsid w:val="00AB5370"/>
    <w:rsid w:val="00AB78A5"/>
    <w:rsid w:val="00AC507D"/>
    <w:rsid w:val="00AC602F"/>
    <w:rsid w:val="00AC723B"/>
    <w:rsid w:val="00AE42E8"/>
    <w:rsid w:val="00AF078A"/>
    <w:rsid w:val="00AF2521"/>
    <w:rsid w:val="00B06321"/>
    <w:rsid w:val="00B10077"/>
    <w:rsid w:val="00B10937"/>
    <w:rsid w:val="00B1655D"/>
    <w:rsid w:val="00B21968"/>
    <w:rsid w:val="00B34D8B"/>
    <w:rsid w:val="00B66783"/>
    <w:rsid w:val="00B67D0B"/>
    <w:rsid w:val="00B73CF7"/>
    <w:rsid w:val="00B748A6"/>
    <w:rsid w:val="00B75ABD"/>
    <w:rsid w:val="00B827E4"/>
    <w:rsid w:val="00B86B1B"/>
    <w:rsid w:val="00B86BDB"/>
    <w:rsid w:val="00B95CBB"/>
    <w:rsid w:val="00BC56ED"/>
    <w:rsid w:val="00BD35CC"/>
    <w:rsid w:val="00BD4D8A"/>
    <w:rsid w:val="00BD71D4"/>
    <w:rsid w:val="00BE1700"/>
    <w:rsid w:val="00BE5607"/>
    <w:rsid w:val="00BF310C"/>
    <w:rsid w:val="00C046E5"/>
    <w:rsid w:val="00C40567"/>
    <w:rsid w:val="00C41827"/>
    <w:rsid w:val="00C4237C"/>
    <w:rsid w:val="00C44909"/>
    <w:rsid w:val="00C45D55"/>
    <w:rsid w:val="00C46FD4"/>
    <w:rsid w:val="00C6076B"/>
    <w:rsid w:val="00C60CC8"/>
    <w:rsid w:val="00C62C44"/>
    <w:rsid w:val="00C6390B"/>
    <w:rsid w:val="00C66DA4"/>
    <w:rsid w:val="00C858EF"/>
    <w:rsid w:val="00C87B8B"/>
    <w:rsid w:val="00C87EE5"/>
    <w:rsid w:val="00C97B98"/>
    <w:rsid w:val="00CA70C5"/>
    <w:rsid w:val="00CC31CD"/>
    <w:rsid w:val="00CE1109"/>
    <w:rsid w:val="00CE6529"/>
    <w:rsid w:val="00D244CC"/>
    <w:rsid w:val="00D25D96"/>
    <w:rsid w:val="00D35B83"/>
    <w:rsid w:val="00D51CD0"/>
    <w:rsid w:val="00D658E3"/>
    <w:rsid w:val="00D84941"/>
    <w:rsid w:val="00D90A8A"/>
    <w:rsid w:val="00D94AC5"/>
    <w:rsid w:val="00D97AC4"/>
    <w:rsid w:val="00D97CB4"/>
    <w:rsid w:val="00DB1B62"/>
    <w:rsid w:val="00DC3E63"/>
    <w:rsid w:val="00DD1CA0"/>
    <w:rsid w:val="00DE167E"/>
    <w:rsid w:val="00DF2B44"/>
    <w:rsid w:val="00DF5057"/>
    <w:rsid w:val="00DF686A"/>
    <w:rsid w:val="00E038F6"/>
    <w:rsid w:val="00E062A6"/>
    <w:rsid w:val="00E11D05"/>
    <w:rsid w:val="00E1252A"/>
    <w:rsid w:val="00E37DF6"/>
    <w:rsid w:val="00E46B9F"/>
    <w:rsid w:val="00E539BF"/>
    <w:rsid w:val="00E56466"/>
    <w:rsid w:val="00E637DE"/>
    <w:rsid w:val="00E76900"/>
    <w:rsid w:val="00E76E04"/>
    <w:rsid w:val="00E845FE"/>
    <w:rsid w:val="00E90438"/>
    <w:rsid w:val="00E9421C"/>
    <w:rsid w:val="00E95135"/>
    <w:rsid w:val="00EC1D0E"/>
    <w:rsid w:val="00EE02AF"/>
    <w:rsid w:val="00EF03E4"/>
    <w:rsid w:val="00EF0E51"/>
    <w:rsid w:val="00F2085A"/>
    <w:rsid w:val="00F245EA"/>
    <w:rsid w:val="00F270F2"/>
    <w:rsid w:val="00F40963"/>
    <w:rsid w:val="00F417BF"/>
    <w:rsid w:val="00F74D47"/>
    <w:rsid w:val="00F85DCC"/>
    <w:rsid w:val="00FA46ED"/>
    <w:rsid w:val="00FC1E5B"/>
    <w:rsid w:val="00FC7E4B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0719-3D67-4E4F-916C-00CB6460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126</cp:revision>
  <dcterms:created xsi:type="dcterms:W3CDTF">2013-12-16T12:13:00Z</dcterms:created>
  <dcterms:modified xsi:type="dcterms:W3CDTF">2013-12-19T15:17:00Z</dcterms:modified>
</cp:coreProperties>
</file>